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E23D" w14:textId="77777777" w:rsidR="003A08FA" w:rsidRDefault="003A08FA" w:rsidP="003A08FA">
      <w:r>
        <w:rPr>
          <w:noProof/>
        </w:rPr>
        <w:drawing>
          <wp:anchor distT="0" distB="0" distL="114300" distR="114300" simplePos="0" relativeHeight="251659264" behindDoc="0" locked="0" layoutInCell="1" allowOverlap="1" wp14:anchorId="5817E7C8" wp14:editId="2823CD4F">
            <wp:simplePos x="0" y="0"/>
            <wp:positionH relativeFrom="margin">
              <wp:posOffset>1628775</wp:posOffset>
            </wp:positionH>
            <wp:positionV relativeFrom="paragraph">
              <wp:posOffset>0</wp:posOffset>
            </wp:positionV>
            <wp:extent cx="2141855" cy="2141855"/>
            <wp:effectExtent l="0" t="0" r="0" b="0"/>
            <wp:wrapSquare wrapText="bothSides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D3D50" w14:textId="77777777" w:rsidR="003A08FA" w:rsidRDefault="003A08FA" w:rsidP="003A08FA"/>
    <w:p w14:paraId="78B60957" w14:textId="77777777" w:rsidR="003A08FA" w:rsidRDefault="003A08FA" w:rsidP="003A08FA"/>
    <w:p w14:paraId="7A91424B" w14:textId="77777777" w:rsidR="003A08FA" w:rsidRDefault="003A08FA" w:rsidP="003A08FA"/>
    <w:p w14:paraId="31A92278" w14:textId="77777777" w:rsidR="003A08FA" w:rsidRDefault="003A08FA" w:rsidP="003A08FA"/>
    <w:p w14:paraId="409C2CBC" w14:textId="77777777" w:rsidR="003A08FA" w:rsidRDefault="003A08FA" w:rsidP="003A08FA"/>
    <w:p w14:paraId="426D0BA7" w14:textId="77777777" w:rsidR="003A08FA" w:rsidRPr="00EE4534" w:rsidRDefault="003A08FA" w:rsidP="003A08FA">
      <w:pPr>
        <w:rPr>
          <w:rFonts w:ascii="Arial" w:hAnsi="Arial" w:cs="Arial"/>
          <w:sz w:val="40"/>
          <w:szCs w:val="40"/>
        </w:rPr>
      </w:pPr>
    </w:p>
    <w:p w14:paraId="6C64D9F6" w14:textId="77777777" w:rsid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740A9977" w14:textId="77777777" w:rsid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55AE6809" w14:textId="77777777" w:rsid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1ED9FA36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Ciência da Computação</w:t>
      </w:r>
    </w:p>
    <w:p w14:paraId="2B60B466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37F56B2C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5D1D40B6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46487C21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65CEDB0C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Matheus Leal de Oliveira</w:t>
      </w:r>
    </w:p>
    <w:p w14:paraId="4BB64C20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2B934FA1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4D628B76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3A135B39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339EB140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6A02A297" w14:textId="0B92AD2E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Projeto Individual</w:t>
      </w:r>
    </w:p>
    <w:p w14:paraId="0224597E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4789FA0F" w14:textId="150A85DF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4FBE6C6A" w14:textId="57520562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134AEFA4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3CD8170F" w14:textId="62ABD60B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Pesquisa e Inovação</w:t>
      </w:r>
    </w:p>
    <w:p w14:paraId="3006209F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3BF6F9E8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03578156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785E25C3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São Paulo</w:t>
      </w:r>
    </w:p>
    <w:p w14:paraId="238A0543" w14:textId="718397DD" w:rsidR="00F85CD5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2022</w:t>
      </w:r>
    </w:p>
    <w:p w14:paraId="324F78E6" w14:textId="0E33C12D" w:rsidR="007F1D5F" w:rsidRPr="00427385" w:rsidRDefault="007F1D5F" w:rsidP="00427385">
      <w:pPr>
        <w:pStyle w:val="CabealhodoSumrio"/>
        <w:jc w:val="center"/>
        <w:rPr>
          <w:rFonts w:ascii="Arial" w:hAnsi="Arial" w:cs="Arial"/>
          <w:color w:val="FF5050"/>
          <w:sz w:val="40"/>
          <w:szCs w:val="40"/>
        </w:rPr>
      </w:pPr>
      <w:r w:rsidRPr="00427385">
        <w:rPr>
          <w:rFonts w:ascii="Arial" w:hAnsi="Arial" w:cs="Arial"/>
          <w:color w:val="FF5050"/>
          <w:sz w:val="40"/>
          <w:szCs w:val="40"/>
        </w:rPr>
        <w:lastRenderedPageBreak/>
        <w:t>Projeto Individual</w:t>
      </w:r>
    </w:p>
    <w:p w14:paraId="72869950" w14:textId="77777777" w:rsidR="007F1D5F" w:rsidRPr="00427385" w:rsidRDefault="007F1D5F" w:rsidP="007F1D5F">
      <w:pPr>
        <w:rPr>
          <w:rFonts w:ascii="Arial" w:hAnsi="Arial" w:cs="Arial"/>
          <w:color w:val="FF5050"/>
          <w:sz w:val="40"/>
          <w:szCs w:val="40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6817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4230B" w14:textId="2B4FC555" w:rsidR="004D23B5" w:rsidRDefault="004D23B5">
          <w:pPr>
            <w:pStyle w:val="CabealhodoSumrio"/>
            <w:rPr>
              <w:rFonts w:ascii="Arial" w:hAnsi="Arial" w:cs="Arial"/>
              <w:color w:val="FF5050"/>
              <w:sz w:val="40"/>
              <w:szCs w:val="40"/>
            </w:rPr>
          </w:pPr>
          <w:r w:rsidRPr="004D23B5">
            <w:rPr>
              <w:rFonts w:ascii="Arial" w:hAnsi="Arial" w:cs="Arial"/>
              <w:color w:val="FF5050"/>
              <w:sz w:val="40"/>
              <w:szCs w:val="40"/>
            </w:rPr>
            <w:t>Sumário</w:t>
          </w:r>
        </w:p>
        <w:p w14:paraId="2E521D4E" w14:textId="77777777" w:rsidR="00293463" w:rsidRPr="00757D39" w:rsidRDefault="00293463" w:rsidP="00293463">
          <w:pPr>
            <w:rPr>
              <w:rFonts w:ascii="Arial" w:hAnsi="Arial" w:cs="Arial"/>
              <w:sz w:val="28"/>
              <w:szCs w:val="28"/>
              <w:lang w:eastAsia="pt-BR"/>
            </w:rPr>
          </w:pPr>
        </w:p>
        <w:p w14:paraId="681F19BD" w14:textId="024424AF" w:rsidR="00757D39" w:rsidRPr="00757D39" w:rsidRDefault="004D23B5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r w:rsidRPr="00757D39">
            <w:rPr>
              <w:rFonts w:ascii="Arial" w:hAnsi="Arial" w:cs="Arial"/>
              <w:sz w:val="28"/>
              <w:szCs w:val="28"/>
            </w:rPr>
            <w:fldChar w:fldCharType="begin"/>
          </w:r>
          <w:r w:rsidRPr="00757D39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757D39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03636440" w:history="1">
            <w:r w:rsidR="00757D39" w:rsidRPr="00757D3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Contextualização</w:t>
            </w:r>
            <w:r w:rsidR="00757D39"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57D39"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57D39"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636440 \h </w:instrText>
            </w:r>
            <w:r w:rsidR="00757D39"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57D39"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757D39"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757D39"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B4FF7" w14:textId="438D5DF6" w:rsidR="00757D39" w:rsidRPr="00757D39" w:rsidRDefault="00757D39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03636441" w:history="1">
            <w:r w:rsidRPr="00757D3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Justificativa</w:t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636441 \h </w:instrText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76436" w14:textId="4F7C310B" w:rsidR="00757D39" w:rsidRPr="00757D39" w:rsidRDefault="00757D39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03636442" w:history="1">
            <w:r w:rsidRPr="00757D3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Objetivo</w:t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636442 \h </w:instrText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C4F45" w14:textId="4BA6A1C9" w:rsidR="00757D39" w:rsidRPr="00757D39" w:rsidRDefault="00757D39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03636443" w:history="1">
            <w:r w:rsidRPr="00757D3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Escopo</w:t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636443 \h </w:instrText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9FA62" w14:textId="2A89FA9D" w:rsidR="00757D39" w:rsidRPr="00757D39" w:rsidRDefault="00757D39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03636444" w:history="1">
            <w:r w:rsidRPr="00757D3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Stakeholders do projeto</w:t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636444 \h </w:instrText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757D3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13FD4" w14:textId="66476627" w:rsidR="004D23B5" w:rsidRDefault="004D23B5">
          <w:r w:rsidRPr="00757D39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C0D79DA" w14:textId="4C086966" w:rsidR="007F1D5F" w:rsidRDefault="007F1D5F" w:rsidP="007F1D5F"/>
    <w:p w14:paraId="79C059A6" w14:textId="7A81AAFF" w:rsidR="007F1D5F" w:rsidRDefault="007F1D5F" w:rsidP="007F1D5F"/>
    <w:p w14:paraId="5B89EFFF" w14:textId="77777777" w:rsidR="007F1D5F" w:rsidRDefault="007F1D5F">
      <w:pPr>
        <w:spacing w:after="160" w:line="259" w:lineRule="auto"/>
      </w:pPr>
      <w:r>
        <w:br w:type="page"/>
      </w:r>
    </w:p>
    <w:p w14:paraId="3AC23EAD" w14:textId="48EB3A7B" w:rsidR="007F1D5F" w:rsidRPr="004F33AB" w:rsidRDefault="007F1D5F" w:rsidP="007F1D5F">
      <w:pPr>
        <w:pStyle w:val="Ttulo1"/>
        <w:rPr>
          <w:rFonts w:ascii="Arial" w:hAnsi="Arial" w:cs="Arial"/>
          <w:color w:val="FF5050"/>
          <w:sz w:val="40"/>
          <w:szCs w:val="40"/>
        </w:rPr>
      </w:pPr>
      <w:bookmarkStart w:id="0" w:name="_Toc103636440"/>
      <w:r w:rsidRPr="004F33AB">
        <w:rPr>
          <w:rFonts w:ascii="Arial" w:hAnsi="Arial" w:cs="Arial"/>
          <w:color w:val="FF5050"/>
          <w:sz w:val="40"/>
          <w:szCs w:val="40"/>
        </w:rPr>
        <w:lastRenderedPageBreak/>
        <w:t>Contextualização</w:t>
      </w:r>
      <w:bookmarkEnd w:id="0"/>
    </w:p>
    <w:p w14:paraId="30D87C65" w14:textId="24B9F3C6" w:rsidR="007F1D5F" w:rsidRDefault="007F1D5F" w:rsidP="007F1D5F">
      <w:pPr>
        <w:rPr>
          <w:rFonts w:ascii="Arial" w:hAnsi="Arial" w:cs="Arial"/>
          <w:sz w:val="28"/>
          <w:szCs w:val="28"/>
        </w:rPr>
      </w:pPr>
    </w:p>
    <w:p w14:paraId="0CC9A8A8" w14:textId="2F57F193" w:rsidR="007F1D5F" w:rsidRDefault="007F1D5F" w:rsidP="007F1D5F">
      <w:pPr>
        <w:rPr>
          <w:rFonts w:ascii="Arial" w:hAnsi="Arial" w:cs="Arial"/>
          <w:sz w:val="28"/>
          <w:szCs w:val="28"/>
        </w:rPr>
      </w:pPr>
    </w:p>
    <w:p w14:paraId="5BDB6540" w14:textId="77777777" w:rsidR="007F1D5F" w:rsidRPr="007F1D5F" w:rsidRDefault="007F1D5F" w:rsidP="007F1D5F">
      <w:pPr>
        <w:rPr>
          <w:rFonts w:ascii="Arial" w:hAnsi="Arial" w:cs="Arial"/>
          <w:sz w:val="28"/>
          <w:szCs w:val="28"/>
        </w:rPr>
      </w:pPr>
    </w:p>
    <w:p w14:paraId="1B0313F5" w14:textId="032F4D0A" w:rsidR="007F1D5F" w:rsidRPr="004F33AB" w:rsidRDefault="007F1D5F" w:rsidP="007F1D5F">
      <w:pPr>
        <w:pStyle w:val="Ttulo1"/>
        <w:rPr>
          <w:rFonts w:ascii="Arial" w:hAnsi="Arial" w:cs="Arial"/>
          <w:color w:val="FF5050"/>
          <w:sz w:val="40"/>
          <w:szCs w:val="40"/>
        </w:rPr>
      </w:pPr>
      <w:bookmarkStart w:id="1" w:name="_Toc103636441"/>
      <w:r w:rsidRPr="004F33AB">
        <w:rPr>
          <w:rFonts w:ascii="Arial" w:hAnsi="Arial" w:cs="Arial"/>
          <w:color w:val="FF5050"/>
          <w:sz w:val="40"/>
          <w:szCs w:val="40"/>
        </w:rPr>
        <w:t>Justificativa</w:t>
      </w:r>
      <w:bookmarkEnd w:id="1"/>
    </w:p>
    <w:p w14:paraId="48AB2FA1" w14:textId="080EE9C7" w:rsidR="007F1D5F" w:rsidRDefault="007F1D5F" w:rsidP="007F1D5F">
      <w:pPr>
        <w:rPr>
          <w:rFonts w:ascii="Arial" w:hAnsi="Arial" w:cs="Arial"/>
          <w:sz w:val="28"/>
          <w:szCs w:val="28"/>
        </w:rPr>
      </w:pPr>
    </w:p>
    <w:p w14:paraId="3F2B22AD" w14:textId="74DE2734" w:rsidR="007F1D5F" w:rsidRDefault="007F1D5F" w:rsidP="007F1D5F">
      <w:pPr>
        <w:rPr>
          <w:rFonts w:ascii="Arial" w:hAnsi="Arial" w:cs="Arial"/>
          <w:sz w:val="28"/>
          <w:szCs w:val="28"/>
        </w:rPr>
      </w:pPr>
    </w:p>
    <w:p w14:paraId="0992E65D" w14:textId="77777777" w:rsidR="007F1D5F" w:rsidRPr="007F1D5F" w:rsidRDefault="007F1D5F" w:rsidP="007F1D5F">
      <w:pPr>
        <w:rPr>
          <w:rFonts w:ascii="Arial" w:hAnsi="Arial" w:cs="Arial"/>
          <w:sz w:val="28"/>
          <w:szCs w:val="28"/>
        </w:rPr>
      </w:pPr>
    </w:p>
    <w:p w14:paraId="40B6F6B9" w14:textId="4623DCF7" w:rsidR="000369AF" w:rsidRPr="000369AF" w:rsidRDefault="007F1D5F" w:rsidP="000369AF">
      <w:pPr>
        <w:pStyle w:val="Ttulo1"/>
        <w:rPr>
          <w:rFonts w:ascii="Arial" w:hAnsi="Arial" w:cs="Arial"/>
          <w:color w:val="FF5050"/>
          <w:sz w:val="40"/>
          <w:szCs w:val="40"/>
        </w:rPr>
      </w:pPr>
      <w:bookmarkStart w:id="2" w:name="_Toc103636442"/>
      <w:r w:rsidRPr="004F33AB">
        <w:rPr>
          <w:rFonts w:ascii="Arial" w:hAnsi="Arial" w:cs="Arial"/>
          <w:color w:val="FF5050"/>
          <w:sz w:val="40"/>
          <w:szCs w:val="40"/>
        </w:rPr>
        <w:t>Objetivo</w:t>
      </w:r>
      <w:bookmarkEnd w:id="2"/>
    </w:p>
    <w:p w14:paraId="133FD09A" w14:textId="77777777" w:rsidR="000369AF" w:rsidRDefault="000369AF" w:rsidP="007F1D5F">
      <w:pPr>
        <w:jc w:val="both"/>
        <w:rPr>
          <w:rFonts w:ascii="Arial" w:hAnsi="Arial" w:cs="Arial"/>
          <w:sz w:val="28"/>
          <w:szCs w:val="28"/>
        </w:rPr>
      </w:pPr>
    </w:p>
    <w:p w14:paraId="333C3887" w14:textId="68E0CDB0" w:rsidR="007F1D5F" w:rsidRDefault="007F1D5F" w:rsidP="007F1D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7F1D5F">
        <w:rPr>
          <w:rFonts w:ascii="Arial" w:hAnsi="Arial" w:cs="Arial"/>
          <w:sz w:val="28"/>
          <w:szCs w:val="28"/>
        </w:rPr>
        <w:t>Esse projeto tem como objetivo desenvolver e colocar em prática os conceitos aprendidos durante o 1º semestre do curso de ciência da computação.</w:t>
      </w:r>
    </w:p>
    <w:p w14:paraId="07745213" w14:textId="6FBCF3CF" w:rsidR="006F2C09" w:rsidRDefault="006F2C09" w:rsidP="007F1D5F">
      <w:pPr>
        <w:jc w:val="both"/>
        <w:rPr>
          <w:rFonts w:ascii="Arial" w:hAnsi="Arial" w:cs="Arial"/>
          <w:sz w:val="28"/>
          <w:szCs w:val="28"/>
        </w:rPr>
      </w:pPr>
    </w:p>
    <w:p w14:paraId="3EE239E5" w14:textId="07D3DD09" w:rsidR="006F2C09" w:rsidRDefault="006F2C09" w:rsidP="007F1D5F">
      <w:pPr>
        <w:jc w:val="both"/>
        <w:rPr>
          <w:rFonts w:ascii="Arial" w:hAnsi="Arial" w:cs="Arial"/>
          <w:sz w:val="28"/>
          <w:szCs w:val="28"/>
        </w:rPr>
      </w:pPr>
    </w:p>
    <w:p w14:paraId="58C93D33" w14:textId="77777777" w:rsidR="00F91C09" w:rsidRPr="004F33AB" w:rsidRDefault="00F91C09" w:rsidP="00F91C09">
      <w:pPr>
        <w:pStyle w:val="Ttulo1"/>
        <w:rPr>
          <w:rFonts w:ascii="Arial" w:hAnsi="Arial" w:cs="Arial"/>
          <w:color w:val="FF5050"/>
          <w:sz w:val="40"/>
          <w:szCs w:val="40"/>
        </w:rPr>
      </w:pPr>
      <w:bookmarkStart w:id="3" w:name="_Toc103636443"/>
      <w:r>
        <w:rPr>
          <w:rFonts w:ascii="Arial" w:hAnsi="Arial" w:cs="Arial"/>
          <w:color w:val="FF5050"/>
          <w:sz w:val="40"/>
          <w:szCs w:val="40"/>
        </w:rPr>
        <w:t>Escopo</w:t>
      </w:r>
      <w:bookmarkEnd w:id="3"/>
    </w:p>
    <w:p w14:paraId="65D369C0" w14:textId="3B3DB395" w:rsidR="006F2C09" w:rsidRDefault="006F2C09" w:rsidP="007F1D5F">
      <w:pPr>
        <w:jc w:val="both"/>
        <w:rPr>
          <w:rFonts w:ascii="Arial" w:hAnsi="Arial" w:cs="Arial"/>
          <w:sz w:val="28"/>
          <w:szCs w:val="28"/>
        </w:rPr>
      </w:pPr>
    </w:p>
    <w:p w14:paraId="491F1DBD" w14:textId="46E119AD" w:rsidR="00F91C09" w:rsidRDefault="00F91C09" w:rsidP="007F1D5F">
      <w:pPr>
        <w:jc w:val="both"/>
        <w:rPr>
          <w:rFonts w:ascii="Arial" w:hAnsi="Arial" w:cs="Arial"/>
          <w:sz w:val="28"/>
          <w:szCs w:val="28"/>
        </w:rPr>
      </w:pPr>
    </w:p>
    <w:p w14:paraId="34625F45" w14:textId="77777777" w:rsidR="00293559" w:rsidRDefault="00293559" w:rsidP="007F1D5F">
      <w:pPr>
        <w:jc w:val="both"/>
        <w:rPr>
          <w:rFonts w:ascii="Arial" w:hAnsi="Arial" w:cs="Arial"/>
          <w:sz w:val="28"/>
          <w:szCs w:val="28"/>
        </w:rPr>
      </w:pPr>
    </w:p>
    <w:p w14:paraId="3E5710F2" w14:textId="5E17F57E" w:rsidR="006F2C09" w:rsidRPr="004F33AB" w:rsidRDefault="00757D39" w:rsidP="006F2C09">
      <w:pPr>
        <w:pStyle w:val="Ttulo1"/>
        <w:rPr>
          <w:rFonts w:ascii="Arial" w:hAnsi="Arial" w:cs="Arial"/>
          <w:color w:val="FF5050"/>
          <w:sz w:val="40"/>
          <w:szCs w:val="40"/>
        </w:rPr>
      </w:pPr>
      <w:bookmarkStart w:id="4" w:name="_Toc103636444"/>
      <w:r>
        <w:rPr>
          <w:rFonts w:ascii="Arial" w:hAnsi="Arial" w:cs="Arial"/>
          <w:color w:val="FF5050"/>
          <w:sz w:val="40"/>
          <w:szCs w:val="40"/>
        </w:rPr>
        <w:t>Stakeholders</w:t>
      </w:r>
      <w:r w:rsidR="0030005A">
        <w:rPr>
          <w:rFonts w:ascii="Arial" w:hAnsi="Arial" w:cs="Arial"/>
          <w:color w:val="FF5050"/>
          <w:sz w:val="40"/>
          <w:szCs w:val="40"/>
        </w:rPr>
        <w:t xml:space="preserve"> do projeto</w:t>
      </w:r>
      <w:bookmarkEnd w:id="4"/>
    </w:p>
    <w:p w14:paraId="1DF2EB28" w14:textId="77777777" w:rsidR="00C02AB1" w:rsidRDefault="00C02AB1" w:rsidP="006F2C09">
      <w:pPr>
        <w:jc w:val="both"/>
        <w:rPr>
          <w:rFonts w:ascii="Arial" w:hAnsi="Arial" w:cs="Arial"/>
          <w:sz w:val="28"/>
          <w:szCs w:val="28"/>
        </w:rPr>
      </w:pPr>
    </w:p>
    <w:p w14:paraId="18EA7225" w14:textId="43A0ECE5" w:rsidR="00D25524" w:rsidRDefault="00D25524" w:rsidP="00D2552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25524">
        <w:rPr>
          <w:rFonts w:ascii="Arial" w:hAnsi="Arial" w:cs="Arial"/>
          <w:sz w:val="28"/>
          <w:szCs w:val="28"/>
        </w:rPr>
        <w:t>Cliente do Projeto</w:t>
      </w:r>
    </w:p>
    <w:p w14:paraId="0FACDDE4" w14:textId="7D9A96E7" w:rsidR="00D25524" w:rsidRDefault="00D25524" w:rsidP="00D25524">
      <w:pPr>
        <w:pStyle w:val="PargrafodaLista"/>
        <w:ind w:left="9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squisa e Inovação (Fernando Brandão) e Socioemocional (Kaline Barreira)</w:t>
      </w:r>
      <w:r w:rsidR="00AB5837">
        <w:rPr>
          <w:rFonts w:ascii="Arial" w:hAnsi="Arial" w:cs="Arial"/>
          <w:sz w:val="28"/>
          <w:szCs w:val="28"/>
        </w:rPr>
        <w:t>.</w:t>
      </w:r>
    </w:p>
    <w:p w14:paraId="2E9C1647" w14:textId="350F6D19" w:rsidR="00AB5837" w:rsidRDefault="00AB5837" w:rsidP="00D25524">
      <w:pPr>
        <w:pStyle w:val="PargrafodaLista"/>
        <w:ind w:left="960"/>
        <w:jc w:val="both"/>
        <w:rPr>
          <w:rFonts w:ascii="Arial" w:hAnsi="Arial" w:cs="Arial"/>
          <w:sz w:val="28"/>
          <w:szCs w:val="28"/>
        </w:rPr>
      </w:pPr>
    </w:p>
    <w:p w14:paraId="2BD9209D" w14:textId="5C5A2C6E" w:rsidR="00AB5837" w:rsidRDefault="008104BF" w:rsidP="00AB583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quipe do Projeto</w:t>
      </w:r>
    </w:p>
    <w:p w14:paraId="0A67601E" w14:textId="68292079" w:rsidR="008104BF" w:rsidRPr="00D25524" w:rsidRDefault="008104BF" w:rsidP="008104BF">
      <w:pPr>
        <w:pStyle w:val="PargrafodaLista"/>
        <w:ind w:left="9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heus Leal de Oliveira</w:t>
      </w:r>
    </w:p>
    <w:p w14:paraId="035A32C7" w14:textId="365A9D0A" w:rsidR="00D25524" w:rsidRDefault="00D25524" w:rsidP="006F2C0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B02099B" w14:textId="18377EB0" w:rsidR="00C02AB1" w:rsidRDefault="00C02AB1" w:rsidP="006F2C09">
      <w:pPr>
        <w:jc w:val="both"/>
        <w:rPr>
          <w:rFonts w:ascii="Arial" w:hAnsi="Arial" w:cs="Arial"/>
          <w:sz w:val="28"/>
          <w:szCs w:val="28"/>
        </w:rPr>
      </w:pPr>
    </w:p>
    <w:p w14:paraId="2403F7B0" w14:textId="4741D4EF" w:rsidR="00C02AB1" w:rsidRDefault="00C02AB1" w:rsidP="006F2C09">
      <w:pPr>
        <w:jc w:val="both"/>
        <w:rPr>
          <w:rFonts w:ascii="Arial" w:hAnsi="Arial" w:cs="Arial"/>
          <w:sz w:val="28"/>
          <w:szCs w:val="28"/>
        </w:rPr>
      </w:pPr>
    </w:p>
    <w:p w14:paraId="43929EEE" w14:textId="77777777" w:rsidR="00C02AB1" w:rsidRDefault="00C02AB1" w:rsidP="006F2C09">
      <w:pPr>
        <w:jc w:val="both"/>
        <w:rPr>
          <w:rFonts w:ascii="Arial" w:hAnsi="Arial" w:cs="Arial"/>
          <w:sz w:val="28"/>
          <w:szCs w:val="28"/>
        </w:rPr>
      </w:pPr>
    </w:p>
    <w:p w14:paraId="5319844F" w14:textId="77777777" w:rsidR="00C02AB1" w:rsidRDefault="00C02AB1" w:rsidP="00C02AB1">
      <w:pPr>
        <w:jc w:val="both"/>
        <w:rPr>
          <w:rFonts w:ascii="Arial" w:hAnsi="Arial" w:cs="Arial"/>
          <w:sz w:val="28"/>
          <w:szCs w:val="28"/>
        </w:rPr>
      </w:pPr>
    </w:p>
    <w:p w14:paraId="2C77A031" w14:textId="77777777" w:rsidR="00C02AB1" w:rsidRPr="007F1D5F" w:rsidRDefault="00C02AB1" w:rsidP="006F2C09">
      <w:pPr>
        <w:jc w:val="both"/>
        <w:rPr>
          <w:rFonts w:ascii="Arial" w:hAnsi="Arial" w:cs="Arial"/>
          <w:sz w:val="28"/>
          <w:szCs w:val="28"/>
        </w:rPr>
      </w:pPr>
    </w:p>
    <w:p w14:paraId="28F44711" w14:textId="77777777" w:rsidR="006F2C09" w:rsidRPr="007F1D5F" w:rsidRDefault="006F2C09" w:rsidP="007F1D5F">
      <w:pPr>
        <w:jc w:val="both"/>
        <w:rPr>
          <w:rFonts w:ascii="Arial" w:hAnsi="Arial" w:cs="Arial"/>
          <w:sz w:val="28"/>
          <w:szCs w:val="28"/>
        </w:rPr>
      </w:pPr>
    </w:p>
    <w:p w14:paraId="25B497D1" w14:textId="00CCE23C" w:rsidR="007F1D5F" w:rsidRDefault="007F1D5F" w:rsidP="007F1D5F"/>
    <w:p w14:paraId="4F0FD34A" w14:textId="2D29A044" w:rsidR="007F1D5F" w:rsidRDefault="007F1D5F" w:rsidP="007F1D5F"/>
    <w:p w14:paraId="30F6229A" w14:textId="77777777" w:rsidR="007F1D5F" w:rsidRDefault="007F1D5F" w:rsidP="007F1D5F"/>
    <w:p w14:paraId="1F4DA558" w14:textId="77777777" w:rsidR="007F1D5F" w:rsidRPr="007F1D5F" w:rsidRDefault="007F1D5F" w:rsidP="007F1D5F"/>
    <w:sectPr w:rsidR="007F1D5F" w:rsidRPr="007F1D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5723"/>
    <w:multiLevelType w:val="hybridMultilevel"/>
    <w:tmpl w:val="70C6B5AC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29645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5"/>
    <w:rsid w:val="000369AF"/>
    <w:rsid w:val="00293463"/>
    <w:rsid w:val="00293559"/>
    <w:rsid w:val="0030005A"/>
    <w:rsid w:val="003802D4"/>
    <w:rsid w:val="003A08FA"/>
    <w:rsid w:val="00427385"/>
    <w:rsid w:val="00446F16"/>
    <w:rsid w:val="004D23B5"/>
    <w:rsid w:val="004F33AB"/>
    <w:rsid w:val="005F6239"/>
    <w:rsid w:val="00614A3B"/>
    <w:rsid w:val="006F2C09"/>
    <w:rsid w:val="00757D39"/>
    <w:rsid w:val="007F1D5F"/>
    <w:rsid w:val="008104BF"/>
    <w:rsid w:val="00897510"/>
    <w:rsid w:val="00AB5837"/>
    <w:rsid w:val="00C02AB1"/>
    <w:rsid w:val="00D25524"/>
    <w:rsid w:val="00D6020E"/>
    <w:rsid w:val="00E2718E"/>
    <w:rsid w:val="00F85CD5"/>
    <w:rsid w:val="00F9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544E"/>
  <w15:chartTrackingRefBased/>
  <w15:docId w15:val="{FD854543-4469-4558-A909-AAD50472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8FA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F1D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1D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1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1D5F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F1D5F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F1D5F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F1D5F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F1D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273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25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A1E3-EAA8-424B-BC2C-3AB02F76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2</Words>
  <Characters>821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EAL DE OLIVEIRA</dc:creator>
  <cp:keywords/>
  <dc:description/>
  <cp:lastModifiedBy>MATHEUS LEAL DE OLIVEIRA</cp:lastModifiedBy>
  <cp:revision>24</cp:revision>
  <dcterms:created xsi:type="dcterms:W3CDTF">2022-05-17T02:17:00Z</dcterms:created>
  <dcterms:modified xsi:type="dcterms:W3CDTF">2022-05-17T02:33:00Z</dcterms:modified>
</cp:coreProperties>
</file>